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E1" w:rsidRPr="00FD5654" w:rsidRDefault="0016458D" w:rsidP="00F0452A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 w:rsidRPr="0016458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2147F6" w:rsidRDefault="00221EE1" w:rsidP="002147F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نموذج 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GM0</w:t>
                  </w:r>
                  <w:r w:rsidR="00B0188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2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-2019</w:t>
                  </w:r>
                </w:p>
              </w:txbxContent>
            </v:textbox>
            <w10:wrap anchory="page"/>
          </v:shape>
        </w:pict>
      </w:r>
      <w:r w:rsidR="00221EE1"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</w:t>
      </w:r>
      <w:r w:rsidR="00FD5654" w:rsidRPr="00FD5654">
        <w:rPr>
          <w:rFonts w:cs="Akhbar MT" w:hint="cs"/>
          <w:b/>
          <w:bCs/>
          <w:sz w:val="28"/>
          <w:szCs w:val="28"/>
          <w:rtl/>
          <w:lang w:bidi="ar-EG"/>
        </w:rPr>
        <w:t xml:space="preserve"> بيانات لعضو متقدم</w:t>
      </w:r>
    </w:p>
    <w:p w:rsidR="00FD5654" w:rsidRDefault="00FD5654" w:rsidP="00F0452A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bookmarkStart w:id="0" w:name="_GoBack"/>
      <w:bookmarkEnd w:id="0"/>
      <w:r w:rsidRPr="00FD5654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لبعثه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خارجيه</w:t>
      </w:r>
      <w:r w:rsidR="004E6DF9"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للحصول على الدكتوراه </w:t>
      </w: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خطه البعثات لعام 2019/2020</w:t>
      </w:r>
    </w:p>
    <w:tbl>
      <w:tblPr>
        <w:tblStyle w:val="TableGrid"/>
        <w:bidiVisual/>
        <w:tblW w:w="10598" w:type="dxa"/>
        <w:tblLook w:val="04A0"/>
      </w:tblPr>
      <w:tblGrid>
        <w:gridCol w:w="4388"/>
        <w:gridCol w:w="21"/>
        <w:gridCol w:w="1419"/>
        <w:gridCol w:w="62"/>
        <w:gridCol w:w="2031"/>
        <w:gridCol w:w="2677"/>
      </w:tblGrid>
      <w:tr w:rsidR="008520B8" w:rsidTr="003757F7">
        <w:tc>
          <w:tcPr>
            <w:tcW w:w="10598" w:type="dxa"/>
            <w:gridSpan w:val="6"/>
          </w:tcPr>
          <w:p w:rsidR="008520B8" w:rsidRPr="008520B8" w:rsidRDefault="008520B8" w:rsidP="00FD565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="00BF71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="00BF71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506D1"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410DF" w:rsidTr="003757F7">
        <w:tc>
          <w:tcPr>
            <w:tcW w:w="4409" w:type="dxa"/>
            <w:gridSpan w:val="2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متقدم بالكامل (</w:t>
            </w:r>
            <w:r w:rsidR="008520B8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باعي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 :</w:t>
            </w:r>
          </w:p>
        </w:tc>
        <w:tc>
          <w:tcPr>
            <w:tcW w:w="6189" w:type="dxa"/>
            <w:gridSpan w:val="4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410DF" w:rsidTr="003757F7">
        <w:tc>
          <w:tcPr>
            <w:tcW w:w="4409" w:type="dxa"/>
            <w:gridSpan w:val="2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لرقم </w:t>
            </w:r>
            <w:r w:rsidR="008520B8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ومي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</w:tc>
        <w:tc>
          <w:tcPr>
            <w:tcW w:w="6189" w:type="dxa"/>
            <w:gridSpan w:val="4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410DF" w:rsidTr="003757F7">
        <w:tc>
          <w:tcPr>
            <w:tcW w:w="4409" w:type="dxa"/>
            <w:gridSpan w:val="2"/>
          </w:tcPr>
          <w:p w:rsidR="00C410DF" w:rsidRPr="00F65A75" w:rsidRDefault="00C410DF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ميلاد :</w:t>
            </w:r>
          </w:p>
        </w:tc>
        <w:tc>
          <w:tcPr>
            <w:tcW w:w="1481" w:type="dxa"/>
            <w:gridSpan w:val="2"/>
          </w:tcPr>
          <w:p w:rsidR="00C410DF" w:rsidRPr="00F65A75" w:rsidRDefault="00F0452A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جهة الميلاد :</w:t>
            </w:r>
          </w:p>
        </w:tc>
        <w:tc>
          <w:tcPr>
            <w:tcW w:w="4708" w:type="dxa"/>
            <w:gridSpan w:val="2"/>
          </w:tcPr>
          <w:p w:rsidR="00C410DF" w:rsidRPr="00F65A75" w:rsidRDefault="00C410DF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506D1" w:rsidTr="003757F7">
        <w:tc>
          <w:tcPr>
            <w:tcW w:w="4409" w:type="dxa"/>
            <w:gridSpan w:val="2"/>
          </w:tcPr>
          <w:p w:rsidR="006506D1" w:rsidRPr="00F65A75" w:rsidRDefault="006506D1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189" w:type="dxa"/>
            <w:gridSpan w:val="4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506D1" w:rsidTr="003757F7">
        <w:tc>
          <w:tcPr>
            <w:tcW w:w="4409" w:type="dxa"/>
            <w:gridSpan w:val="2"/>
          </w:tcPr>
          <w:p w:rsidR="006506D1" w:rsidRPr="00F65A75" w:rsidRDefault="006506D1" w:rsidP="00C410DF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وقف من التجنيد :</w:t>
            </w:r>
          </w:p>
        </w:tc>
        <w:tc>
          <w:tcPr>
            <w:tcW w:w="6189" w:type="dxa"/>
            <w:gridSpan w:val="4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757F7" w:rsidTr="00DB656D">
        <w:trPr>
          <w:trHeight w:val="1388"/>
        </w:trPr>
        <w:tc>
          <w:tcPr>
            <w:tcW w:w="10598" w:type="dxa"/>
            <w:gridSpan w:val="6"/>
          </w:tcPr>
          <w:tbl>
            <w:tblPr>
              <w:tblStyle w:val="TableGrid"/>
              <w:bidiVisual/>
              <w:tblW w:w="10343" w:type="dxa"/>
              <w:tblLook w:val="04A0"/>
            </w:tblPr>
            <w:tblGrid>
              <w:gridCol w:w="5239"/>
              <w:gridCol w:w="5104"/>
            </w:tblGrid>
            <w:tr w:rsidR="003757F7" w:rsidTr="003757F7">
              <w:tc>
                <w:tcPr>
                  <w:tcW w:w="10343" w:type="dxa"/>
                  <w:gridSpan w:val="2"/>
                </w:tcPr>
                <w:p w:rsidR="003757F7" w:rsidRDefault="003757F7" w:rsidP="00D93A01">
                  <w:pPr>
                    <w:rPr>
                      <w:rFonts w:cs="Akhbar MT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02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3757F7" w:rsidTr="003757F7">
              <w:tc>
                <w:tcPr>
                  <w:tcW w:w="5239" w:type="dxa"/>
                </w:tcPr>
                <w:p w:rsidR="003757F7" w:rsidRPr="00F65A75" w:rsidRDefault="003757F7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المحمول :</w:t>
                  </w:r>
                </w:p>
              </w:tc>
              <w:tc>
                <w:tcPr>
                  <w:tcW w:w="5104" w:type="dxa"/>
                </w:tcPr>
                <w:p w:rsidR="003757F7" w:rsidRPr="00F65A75" w:rsidRDefault="003757F7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3E0565" w:rsidTr="003757F7">
              <w:tc>
                <w:tcPr>
                  <w:tcW w:w="5239" w:type="dxa"/>
                  <w:vMerge w:val="restart"/>
                </w:tcPr>
                <w:p w:rsidR="003E0565" w:rsidRPr="00F65A75" w:rsidRDefault="003E0565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3E0565" w:rsidRPr="00F65A75" w:rsidRDefault="003E0565" w:rsidP="00D93A01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65A75"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3E0565" w:rsidTr="00DB656D">
              <w:trPr>
                <w:trHeight w:val="74"/>
              </w:trPr>
              <w:tc>
                <w:tcPr>
                  <w:tcW w:w="5239" w:type="dxa"/>
                  <w:vMerge/>
                </w:tcPr>
                <w:p w:rsidR="003E0565" w:rsidRPr="00F65A75" w:rsidRDefault="003E0565" w:rsidP="00D93A01">
                  <w:pPr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3E0565" w:rsidRPr="00F65A75" w:rsidRDefault="003E0565" w:rsidP="00D93A01">
                  <w:pPr>
                    <w:jc w:val="right"/>
                    <w:rPr>
                      <w:rFonts w:cs="Akhbar MT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3757F7" w:rsidRPr="008520B8" w:rsidRDefault="003757F7" w:rsidP="008520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20B8" w:rsidTr="003757F7">
        <w:tc>
          <w:tcPr>
            <w:tcW w:w="10598" w:type="dxa"/>
            <w:gridSpan w:val="6"/>
          </w:tcPr>
          <w:p w:rsidR="008520B8" w:rsidRPr="008520B8" w:rsidRDefault="008520B8" w:rsidP="008520B8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="00BF71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</w:p>
        </w:tc>
      </w:tr>
      <w:tr w:rsidR="008520B8" w:rsidTr="00F0452A">
        <w:tc>
          <w:tcPr>
            <w:tcW w:w="4388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 ـ بكالوريوس :</w:t>
            </w:r>
          </w:p>
        </w:tc>
        <w:tc>
          <w:tcPr>
            <w:tcW w:w="3533" w:type="dxa"/>
            <w:gridSpan w:val="4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 :</w:t>
            </w:r>
          </w:p>
        </w:tc>
        <w:tc>
          <w:tcPr>
            <w:tcW w:w="2677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قدير :</w:t>
            </w:r>
          </w:p>
        </w:tc>
      </w:tr>
      <w:tr w:rsidR="008520B8" w:rsidTr="00F0452A">
        <w:tc>
          <w:tcPr>
            <w:tcW w:w="4388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 ـ الماجستير  :</w:t>
            </w:r>
          </w:p>
        </w:tc>
        <w:tc>
          <w:tcPr>
            <w:tcW w:w="3533" w:type="dxa"/>
            <w:gridSpan w:val="4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:</w:t>
            </w:r>
          </w:p>
        </w:tc>
        <w:tc>
          <w:tcPr>
            <w:tcW w:w="2677" w:type="dxa"/>
          </w:tcPr>
          <w:p w:rsidR="008520B8" w:rsidRPr="00F65A75" w:rsidRDefault="008520B8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8520B8" w:rsidTr="003757F7">
        <w:tc>
          <w:tcPr>
            <w:tcW w:w="10598" w:type="dxa"/>
            <w:gridSpan w:val="6"/>
          </w:tcPr>
          <w:p w:rsidR="006506D1" w:rsidRPr="008520B8" w:rsidRDefault="008520B8" w:rsidP="00F110E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8520B8" w:rsidTr="003757F7">
        <w:tc>
          <w:tcPr>
            <w:tcW w:w="10598" w:type="dxa"/>
            <w:gridSpan w:val="6"/>
          </w:tcPr>
          <w:p w:rsidR="008520B8" w:rsidRPr="00F65A75" w:rsidRDefault="00E702AA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ـ </w:t>
            </w:r>
            <w:r w:rsidR="006506D1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درج الوظيفي :ـ</w:t>
            </w:r>
          </w:p>
        </w:tc>
      </w:tr>
      <w:tr w:rsidR="006506D1" w:rsidTr="003757F7">
        <w:tc>
          <w:tcPr>
            <w:tcW w:w="4409" w:type="dxa"/>
            <w:gridSpan w:val="2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 التعيين في وظيفه معيد :</w:t>
            </w:r>
          </w:p>
        </w:tc>
        <w:tc>
          <w:tcPr>
            <w:tcW w:w="6189" w:type="dxa"/>
            <w:gridSpan w:val="4"/>
          </w:tcPr>
          <w:p w:rsidR="006506D1" w:rsidRDefault="006506D1" w:rsidP="00FD565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506D1" w:rsidTr="003757F7">
        <w:tc>
          <w:tcPr>
            <w:tcW w:w="4409" w:type="dxa"/>
            <w:gridSpan w:val="2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تعيين في وظيفه مدرس مساعد: </w:t>
            </w:r>
          </w:p>
        </w:tc>
        <w:tc>
          <w:tcPr>
            <w:tcW w:w="6189" w:type="dxa"/>
            <w:gridSpan w:val="4"/>
          </w:tcPr>
          <w:p w:rsidR="006506D1" w:rsidRDefault="006506D1" w:rsidP="00FD565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506D1" w:rsidTr="003757F7">
        <w:tc>
          <w:tcPr>
            <w:tcW w:w="10598" w:type="dxa"/>
            <w:gridSpan w:val="6"/>
          </w:tcPr>
          <w:p w:rsidR="006506D1" w:rsidRPr="00F110E4" w:rsidRDefault="006506D1" w:rsidP="00353D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 w:rsidR="00DB32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 w:rsidR="00DB32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كتوارة</w:t>
            </w:r>
            <w:r w:rsid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في الوطن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6506D1" w:rsidTr="003757F7">
        <w:tc>
          <w:tcPr>
            <w:tcW w:w="10598" w:type="dxa"/>
            <w:gridSpan w:val="6"/>
          </w:tcPr>
          <w:p w:rsidR="006506D1" w:rsidRPr="00F65A75" w:rsidRDefault="00F65A75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سجيل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للدكتوراه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(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سجيل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موضوع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رسالة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وليس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اريخ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قيد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درجة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>):</w:t>
            </w:r>
          </w:p>
        </w:tc>
      </w:tr>
      <w:tr w:rsidR="006506D1" w:rsidTr="00F0452A">
        <w:tc>
          <w:tcPr>
            <w:tcW w:w="5828" w:type="dxa"/>
            <w:gridSpan w:val="3"/>
          </w:tcPr>
          <w:p w:rsidR="006506D1" w:rsidRPr="00F65A75" w:rsidRDefault="006506D1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عام للدكتوراه</w:t>
            </w:r>
            <w:r w:rsid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في الوطن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770" w:type="dxa"/>
            <w:gridSpan w:val="3"/>
          </w:tcPr>
          <w:p w:rsidR="006506D1" w:rsidRPr="00F65A75" w:rsidRDefault="00F65A75" w:rsidP="00FD565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تخصص الدقيق للدكتوراه في الوطن</w:t>
            </w:r>
            <w:r w:rsidR="006506D1"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F110E4" w:rsidTr="003757F7">
        <w:tc>
          <w:tcPr>
            <w:tcW w:w="10598" w:type="dxa"/>
            <w:gridSpan w:val="6"/>
          </w:tcPr>
          <w:p w:rsidR="00F110E4" w:rsidRDefault="001B6C20" w:rsidP="00F110E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  <w:tr w:rsidR="00F110E4" w:rsidTr="003757F7">
        <w:tc>
          <w:tcPr>
            <w:tcW w:w="10598" w:type="dxa"/>
            <w:gridSpan w:val="6"/>
          </w:tcPr>
          <w:p w:rsidR="00F110E4" w:rsidRDefault="00F110E4" w:rsidP="00F110E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 w:rsidR="00353D7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اصة بالبعثة و</w:t>
            </w:r>
            <w:r w:rsidRPr="001D5A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جهة الايفاد بالخارج:ـ</w:t>
            </w:r>
          </w:p>
        </w:tc>
      </w:tr>
      <w:tr w:rsidR="00353D7B" w:rsidTr="00E45146">
        <w:tc>
          <w:tcPr>
            <w:tcW w:w="10598" w:type="dxa"/>
            <w:gridSpan w:val="6"/>
          </w:tcPr>
          <w:p w:rsidR="00353D7B" w:rsidRPr="00353D7B" w:rsidRDefault="00DB3247" w:rsidP="00F110E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خصص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خاص ب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بعثة</w:t>
            </w:r>
            <w:r w:rsidR="0047735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يتم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اختيار أقرب تخصص من القائمة الواردة في الإ</w:t>
            </w: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علان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F65A75"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  <w:t xml:space="preserve">:  </w:t>
            </w:r>
          </w:p>
        </w:tc>
      </w:tr>
      <w:tr w:rsidR="00DB3247" w:rsidTr="000206D9">
        <w:tc>
          <w:tcPr>
            <w:tcW w:w="10598" w:type="dxa"/>
            <w:gridSpan w:val="6"/>
          </w:tcPr>
          <w:p w:rsidR="00DB3247" w:rsidRPr="00C56DC7" w:rsidRDefault="00C56DC7" w:rsidP="00C56DC7">
            <w:pPr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اسم الدولة في </w:t>
            </w:r>
            <w:r w:rsidR="00DB3247"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لاختيار الأول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(الأساسي):</w:t>
            </w:r>
          </w:p>
          <w:p w:rsidR="00C56DC7" w:rsidRPr="00C56DC7" w:rsidRDefault="00C56DC7" w:rsidP="00C56DC7">
            <w:pPr>
              <w:pStyle w:val="ListParagraph"/>
              <w:numPr>
                <w:ilvl w:val="0"/>
                <w:numId w:val="18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 بالخارج:اسم المشرف الأجنبي :</w:t>
            </w:r>
          </w:p>
          <w:p w:rsidR="00DB3247" w:rsidRPr="00C56DC7" w:rsidRDefault="00C56DC7" w:rsidP="00C56DC7">
            <w:pPr>
              <w:pStyle w:val="ListParagraph"/>
              <w:numPr>
                <w:ilvl w:val="0"/>
                <w:numId w:val="18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 بالخارج:    اسم المشرف الأجنبي :</w:t>
            </w:r>
          </w:p>
        </w:tc>
      </w:tr>
      <w:tr w:rsidR="00C56DC7" w:rsidTr="008701A6">
        <w:tc>
          <w:tcPr>
            <w:tcW w:w="10598" w:type="dxa"/>
            <w:gridSpan w:val="6"/>
          </w:tcPr>
          <w:p w:rsidR="00C56DC7" w:rsidRPr="00C56DC7" w:rsidRDefault="00C56DC7" w:rsidP="00C56DC7">
            <w:pPr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دولة في الاختيار الثاني (الاحتياطي)</w:t>
            </w: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C56DC7" w:rsidRDefault="00C56DC7" w:rsidP="00C56DC7">
            <w:pPr>
              <w:pStyle w:val="ListParagraph"/>
              <w:numPr>
                <w:ilvl w:val="0"/>
                <w:numId w:val="19"/>
              </w:numPr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 بالخارج:    اسم المشرف الأجنبي :</w:t>
            </w:r>
          </w:p>
          <w:p w:rsidR="00C56DC7" w:rsidRPr="00C56DC7" w:rsidRDefault="00C56DC7" w:rsidP="00C56DC7">
            <w:pPr>
              <w:pStyle w:val="ListParagraph"/>
              <w:numPr>
                <w:ilvl w:val="0"/>
                <w:numId w:val="19"/>
              </w:num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C56DC7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اسم الجامعة بالخارج:                                                                                   اسم المشرف الأجنبي :</w:t>
            </w:r>
          </w:p>
        </w:tc>
      </w:tr>
    </w:tbl>
    <w:p w:rsidR="00F65A75" w:rsidRDefault="001D5A6A" w:rsidP="00C56DC7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</w:p>
    <w:p w:rsidR="00FD5654" w:rsidRDefault="001D5A6A" w:rsidP="00F65A75">
      <w:pPr>
        <w:spacing w:after="0" w:line="240" w:lineRule="auto"/>
        <w:ind w:firstLine="141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sectPr w:rsidR="00FD5654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A8" w:rsidRDefault="002968A8" w:rsidP="00F1395B">
      <w:pPr>
        <w:spacing w:after="0" w:line="240" w:lineRule="auto"/>
      </w:pPr>
      <w:r>
        <w:separator/>
      </w:r>
    </w:p>
  </w:endnote>
  <w:endnote w:type="continuationSeparator" w:id="1">
    <w:p w:rsidR="002968A8" w:rsidRDefault="002968A8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F56ABE" w:rsidP="00D751C3">
    <w:pPr>
      <w:pStyle w:val="Footer"/>
      <w:numPr>
        <w:ilvl w:val="0"/>
        <w:numId w:val="17"/>
      </w:numPr>
      <w:rPr>
        <w:lang w:bidi="ar-EG"/>
      </w:rPr>
    </w:pPr>
    <w:r>
      <w:rPr>
        <w:rFonts w:hint="cs"/>
        <w:rtl/>
        <w:lang w:bidi="ar-EG"/>
      </w:rPr>
      <w:t xml:space="preserve">فى حالة الحاجة الى </w:t>
    </w:r>
    <w:r w:rsidR="00D751C3" w:rsidRPr="00D751C3">
      <w:rPr>
        <w:rFonts w:cs="Arial" w:hint="cs"/>
        <w:rtl/>
        <w:lang w:bidi="ar-EG"/>
      </w:rPr>
      <w:t>ملئ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على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كثرمن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ة،يجب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ن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تكون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جميع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ات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ختومة</w:t>
    </w:r>
    <w:r w:rsidR="00BF7175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ومعتمدة</w:t>
    </w:r>
    <w:r w:rsidR="00D751C3" w:rsidRPr="00D751C3">
      <w:rPr>
        <w:rFonts w:cs="Arial"/>
        <w:rtl/>
        <w:lang w:bidi="ar-EG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A8" w:rsidRDefault="002968A8" w:rsidP="00F1395B">
      <w:pPr>
        <w:spacing w:after="0" w:line="240" w:lineRule="auto"/>
      </w:pPr>
      <w:r>
        <w:separator/>
      </w:r>
    </w:p>
  </w:footnote>
  <w:footnote w:type="continuationSeparator" w:id="1">
    <w:p w:rsidR="002968A8" w:rsidRDefault="002968A8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5B5"/>
    <w:multiLevelType w:val="hybridMultilevel"/>
    <w:tmpl w:val="6528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05BF"/>
    <w:multiLevelType w:val="hybridMultilevel"/>
    <w:tmpl w:val="6528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5"/>
  </w:num>
  <w:num w:numId="17">
    <w:abstractNumId w:val="18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75AE"/>
    <w:rsid w:val="00065CD1"/>
    <w:rsid w:val="000B6546"/>
    <w:rsid w:val="00131F18"/>
    <w:rsid w:val="0016458D"/>
    <w:rsid w:val="001900A8"/>
    <w:rsid w:val="00196B56"/>
    <w:rsid w:val="001B6C20"/>
    <w:rsid w:val="001D038C"/>
    <w:rsid w:val="001D5A6A"/>
    <w:rsid w:val="001E5FA1"/>
    <w:rsid w:val="001F515A"/>
    <w:rsid w:val="002147F6"/>
    <w:rsid w:val="00221EE1"/>
    <w:rsid w:val="00291825"/>
    <w:rsid w:val="002968A8"/>
    <w:rsid w:val="002B250A"/>
    <w:rsid w:val="002C27BF"/>
    <w:rsid w:val="002D32AC"/>
    <w:rsid w:val="002F082B"/>
    <w:rsid w:val="00353D7B"/>
    <w:rsid w:val="00361091"/>
    <w:rsid w:val="00373D37"/>
    <w:rsid w:val="003757F7"/>
    <w:rsid w:val="003C42D8"/>
    <w:rsid w:val="003E0565"/>
    <w:rsid w:val="003F68B7"/>
    <w:rsid w:val="0040708D"/>
    <w:rsid w:val="00450F67"/>
    <w:rsid w:val="00456850"/>
    <w:rsid w:val="00477359"/>
    <w:rsid w:val="0048749B"/>
    <w:rsid w:val="004B2B00"/>
    <w:rsid w:val="004B41AA"/>
    <w:rsid w:val="004B71CC"/>
    <w:rsid w:val="004C0DE2"/>
    <w:rsid w:val="004C30E3"/>
    <w:rsid w:val="004E6DF9"/>
    <w:rsid w:val="004F7B9C"/>
    <w:rsid w:val="0054096C"/>
    <w:rsid w:val="00574520"/>
    <w:rsid w:val="00576F97"/>
    <w:rsid w:val="00593C57"/>
    <w:rsid w:val="005B0C64"/>
    <w:rsid w:val="00625CDA"/>
    <w:rsid w:val="00636947"/>
    <w:rsid w:val="00645D60"/>
    <w:rsid w:val="006506D1"/>
    <w:rsid w:val="00663AF5"/>
    <w:rsid w:val="006705EE"/>
    <w:rsid w:val="0069696D"/>
    <w:rsid w:val="006F7950"/>
    <w:rsid w:val="00720E53"/>
    <w:rsid w:val="007378D9"/>
    <w:rsid w:val="00744C84"/>
    <w:rsid w:val="00770A90"/>
    <w:rsid w:val="007A5344"/>
    <w:rsid w:val="007D4359"/>
    <w:rsid w:val="007D786F"/>
    <w:rsid w:val="007E7CFC"/>
    <w:rsid w:val="00806F08"/>
    <w:rsid w:val="008520B8"/>
    <w:rsid w:val="0086366C"/>
    <w:rsid w:val="008E3553"/>
    <w:rsid w:val="008E43B6"/>
    <w:rsid w:val="009066B0"/>
    <w:rsid w:val="009C6F1C"/>
    <w:rsid w:val="009D22F6"/>
    <w:rsid w:val="00A0455C"/>
    <w:rsid w:val="00A11B92"/>
    <w:rsid w:val="00A43A78"/>
    <w:rsid w:val="00A63CA6"/>
    <w:rsid w:val="00A66DB6"/>
    <w:rsid w:val="00AD4D04"/>
    <w:rsid w:val="00B01885"/>
    <w:rsid w:val="00B1698D"/>
    <w:rsid w:val="00B22BB6"/>
    <w:rsid w:val="00B24BB2"/>
    <w:rsid w:val="00B332C1"/>
    <w:rsid w:val="00BF0BB7"/>
    <w:rsid w:val="00BF7175"/>
    <w:rsid w:val="00C35CB6"/>
    <w:rsid w:val="00C410DF"/>
    <w:rsid w:val="00C56DC7"/>
    <w:rsid w:val="00C9441B"/>
    <w:rsid w:val="00CF7EC0"/>
    <w:rsid w:val="00D32510"/>
    <w:rsid w:val="00D751C3"/>
    <w:rsid w:val="00D95B2E"/>
    <w:rsid w:val="00DA3F76"/>
    <w:rsid w:val="00DB3247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C02A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65A75"/>
    <w:rsid w:val="00F757A5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242-0219-4A9B-B0DB-7059DAC8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14</cp:revision>
  <cp:lastPrinted>2019-09-28T05:35:00Z</cp:lastPrinted>
  <dcterms:created xsi:type="dcterms:W3CDTF">2019-09-28T05:22:00Z</dcterms:created>
  <dcterms:modified xsi:type="dcterms:W3CDTF">2019-09-29T17:03:00Z</dcterms:modified>
</cp:coreProperties>
</file>